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p w14:paraId="67EF4FB9" w14:textId="36B3C850" w:rsidR="002D6063" w:rsidRPr="001B439F" w:rsidRDefault="00B26E74" w:rsidP="001B439F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PUBLICAÇÕES</w:t>
      </w:r>
    </w:p>
    <w:p w14:paraId="7A212140" w14:textId="77777777" w:rsidR="007B5B7A" w:rsidRDefault="007B5B7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268"/>
        <w:gridCol w:w="1128"/>
      </w:tblGrid>
      <w:tr w:rsidR="005B5CD6" w14:paraId="49975D39" w14:textId="77777777" w:rsidTr="00B12E99">
        <w:tc>
          <w:tcPr>
            <w:tcW w:w="1838" w:type="dxa"/>
          </w:tcPr>
          <w:p w14:paraId="53D9D337" w14:textId="243F6022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Tipo de Publicação</w:t>
            </w:r>
          </w:p>
        </w:tc>
        <w:tc>
          <w:tcPr>
            <w:tcW w:w="4394" w:type="dxa"/>
          </w:tcPr>
          <w:p w14:paraId="6688C782" w14:textId="5E033957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68" w:type="dxa"/>
          </w:tcPr>
          <w:p w14:paraId="285AC0F6" w14:textId="0FA6F5D7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Público Alvo</w:t>
            </w:r>
          </w:p>
        </w:tc>
        <w:tc>
          <w:tcPr>
            <w:tcW w:w="1128" w:type="dxa"/>
          </w:tcPr>
          <w:p w14:paraId="3CA96513" w14:textId="02B8FC50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Tipo de Padrão</w:t>
            </w:r>
          </w:p>
        </w:tc>
      </w:tr>
      <w:tr w:rsidR="005B5CD6" w14:paraId="1A26170C" w14:textId="77777777" w:rsidTr="00B12E99">
        <w:tc>
          <w:tcPr>
            <w:tcW w:w="1838" w:type="dxa"/>
          </w:tcPr>
          <w:p w14:paraId="4EE02CF2" w14:textId="6097E0B7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Livro</w:t>
            </w:r>
          </w:p>
        </w:tc>
        <w:tc>
          <w:tcPr>
            <w:tcW w:w="4394" w:type="dxa"/>
          </w:tcPr>
          <w:p w14:paraId="6B4F6117" w14:textId="77777777" w:rsidR="005B5CD6" w:rsidRPr="005B5CD6" w:rsidRDefault="005B5CD6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 w:rsidRPr="005B5CD6">
              <w:rPr>
                <w:rFonts w:ascii="Arial" w:hAnsi="Arial" w:cs="Arial"/>
              </w:rPr>
              <w:t>Publicação unitária ou que abrange parte de</w:t>
            </w:r>
          </w:p>
          <w:p w14:paraId="18A7D8C6" w14:textId="21F47150" w:rsidR="005B5CD6" w:rsidRPr="005B5CD6" w:rsidRDefault="005B5CD6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 w:rsidRPr="005B5CD6">
              <w:rPr>
                <w:rFonts w:ascii="Arial" w:hAnsi="Arial" w:cs="Arial"/>
              </w:rPr>
              <w:t>trabalhos de pesquisa desenvolvidos com a</w:t>
            </w:r>
            <w:r>
              <w:rPr>
                <w:rFonts w:ascii="Arial" w:hAnsi="Arial" w:cs="Arial"/>
              </w:rPr>
              <w:t xml:space="preserve"> </w:t>
            </w:r>
            <w:r w:rsidRPr="005B5CD6">
              <w:rPr>
                <w:rFonts w:ascii="Arial" w:hAnsi="Arial" w:cs="Arial"/>
              </w:rPr>
              <w:t>finalidade de produzir</w:t>
            </w:r>
            <w:r>
              <w:rPr>
                <w:rFonts w:ascii="Arial" w:hAnsi="Arial" w:cs="Arial"/>
              </w:rPr>
              <w:t xml:space="preserve"> </w:t>
            </w:r>
            <w:r w:rsidRPr="005B5CD6">
              <w:rPr>
                <w:rFonts w:ascii="Arial" w:hAnsi="Arial" w:cs="Arial"/>
              </w:rPr>
              <w:t>conhecimento.</w:t>
            </w:r>
          </w:p>
          <w:p w14:paraId="09292692" w14:textId="7D529D65" w:rsidR="005B5CD6" w:rsidRPr="005B5CD6" w:rsidRDefault="005B5CD6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 w:rsidRPr="005B5CD6">
              <w:rPr>
                <w:rFonts w:ascii="Arial" w:hAnsi="Arial" w:cs="Arial"/>
              </w:rPr>
              <w:t>Recomenda</w:t>
            </w:r>
            <w:r w:rsidR="00C42089">
              <w:rPr>
                <w:rFonts w:ascii="Arial" w:hAnsi="Arial" w:cs="Arial"/>
              </w:rPr>
              <w:t>-</w:t>
            </w:r>
            <w:r w:rsidRPr="005B5CD6">
              <w:rPr>
                <w:rFonts w:ascii="Arial" w:hAnsi="Arial" w:cs="Arial"/>
              </w:rPr>
              <w:t>se que tenha no mínimo 50 páginas.</w:t>
            </w:r>
          </w:p>
        </w:tc>
        <w:tc>
          <w:tcPr>
            <w:tcW w:w="2268" w:type="dxa"/>
          </w:tcPr>
          <w:p w14:paraId="0AB95CAD" w14:textId="12ED05A0" w:rsidR="005B5CD6" w:rsidRPr="005B5CD6" w:rsidRDefault="00C42089" w:rsidP="00E227C5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, pesquisadores</w:t>
            </w:r>
            <w:r w:rsidR="00636A70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público em geral.</w:t>
            </w:r>
          </w:p>
        </w:tc>
        <w:tc>
          <w:tcPr>
            <w:tcW w:w="1128" w:type="dxa"/>
          </w:tcPr>
          <w:p w14:paraId="0424FDB7" w14:textId="706571FD" w:rsidR="005B5CD6" w:rsidRPr="005B5CD6" w:rsidRDefault="00C42089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12E99">
              <w:rPr>
                <w:rFonts w:ascii="Arial" w:hAnsi="Arial" w:cs="Arial"/>
              </w:rPr>
              <w:t>II</w:t>
            </w:r>
          </w:p>
        </w:tc>
      </w:tr>
      <w:tr w:rsidR="005B5CD6" w14:paraId="77C54E3B" w14:textId="77777777" w:rsidTr="00B12E99">
        <w:tc>
          <w:tcPr>
            <w:tcW w:w="1838" w:type="dxa"/>
          </w:tcPr>
          <w:p w14:paraId="424ED85D" w14:textId="4CDE7F58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Caderno</w:t>
            </w:r>
          </w:p>
        </w:tc>
        <w:tc>
          <w:tcPr>
            <w:tcW w:w="4394" w:type="dxa"/>
          </w:tcPr>
          <w:p w14:paraId="71B88B1A" w14:textId="77777777" w:rsidR="00C42089" w:rsidRPr="00C42089" w:rsidRDefault="00C42089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 w:rsidRPr="00C42089">
              <w:rPr>
                <w:rFonts w:ascii="Arial" w:hAnsi="Arial" w:cs="Arial"/>
              </w:rPr>
              <w:t>Publicação periódica que visa divulgar estudos e</w:t>
            </w:r>
          </w:p>
          <w:p w14:paraId="4FBD6A44" w14:textId="1A7C67C1" w:rsidR="00C42089" w:rsidRPr="00C42089" w:rsidRDefault="00C42089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 w:rsidRPr="00C42089">
              <w:rPr>
                <w:rFonts w:ascii="Arial" w:hAnsi="Arial" w:cs="Arial"/>
              </w:rPr>
              <w:t>pesquisas sobre as temáticas de trabalho do</w:t>
            </w:r>
          </w:p>
          <w:p w14:paraId="30A29C6E" w14:textId="77777777" w:rsidR="00C42089" w:rsidRPr="00C42089" w:rsidRDefault="00C42089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 w:rsidRPr="00C42089">
              <w:rPr>
                <w:rFonts w:ascii="Arial" w:hAnsi="Arial" w:cs="Arial"/>
              </w:rPr>
              <w:t>IJSN, retratando um período específico com</w:t>
            </w:r>
          </w:p>
          <w:p w14:paraId="65CF39AE" w14:textId="772FA85A" w:rsidR="005B5CD6" w:rsidRPr="005B5CD6" w:rsidRDefault="00C42089" w:rsidP="00C42089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42089">
              <w:rPr>
                <w:rFonts w:ascii="Arial" w:hAnsi="Arial" w:cs="Arial"/>
              </w:rPr>
              <w:t>nálises</w:t>
            </w:r>
            <w:r>
              <w:rPr>
                <w:rFonts w:ascii="Arial" w:hAnsi="Arial" w:cs="Arial"/>
              </w:rPr>
              <w:t xml:space="preserve"> </w:t>
            </w:r>
            <w:r w:rsidRPr="00C42089">
              <w:rPr>
                <w:rFonts w:ascii="Arial" w:hAnsi="Arial" w:cs="Arial"/>
              </w:rPr>
              <w:t>mais aprofundadas. Recomenda</w:t>
            </w:r>
            <w:r>
              <w:rPr>
                <w:rFonts w:ascii="Arial" w:hAnsi="Arial" w:cs="Arial"/>
              </w:rPr>
              <w:t>-</w:t>
            </w:r>
            <w:r w:rsidRPr="00C42089">
              <w:rPr>
                <w:rFonts w:ascii="Arial" w:hAnsi="Arial" w:cs="Arial"/>
              </w:rPr>
              <w:t>se que</w:t>
            </w:r>
            <w:r>
              <w:rPr>
                <w:rFonts w:ascii="Arial" w:hAnsi="Arial" w:cs="Arial"/>
              </w:rPr>
              <w:t xml:space="preserve"> </w:t>
            </w:r>
            <w:r w:rsidRPr="00C42089">
              <w:rPr>
                <w:rFonts w:ascii="Arial" w:hAnsi="Arial" w:cs="Arial"/>
              </w:rPr>
              <w:t>tenha acima de 20 páginas.</w:t>
            </w:r>
          </w:p>
        </w:tc>
        <w:tc>
          <w:tcPr>
            <w:tcW w:w="2268" w:type="dxa"/>
          </w:tcPr>
          <w:p w14:paraId="59E4B681" w14:textId="20C64EAE" w:rsidR="005B5CD6" w:rsidRPr="005B5CD6" w:rsidRDefault="00C42089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 e pesquisadores.</w:t>
            </w:r>
          </w:p>
        </w:tc>
        <w:tc>
          <w:tcPr>
            <w:tcW w:w="1128" w:type="dxa"/>
          </w:tcPr>
          <w:p w14:paraId="363A5B17" w14:textId="72C5382F" w:rsidR="005B5CD6" w:rsidRPr="005B5CD6" w:rsidRDefault="00C42089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5B5CD6" w14:paraId="723733AE" w14:textId="77777777" w:rsidTr="00B12E99">
        <w:tc>
          <w:tcPr>
            <w:tcW w:w="1838" w:type="dxa"/>
          </w:tcPr>
          <w:p w14:paraId="67571535" w14:textId="0EC83F9E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Nota Técnica</w:t>
            </w:r>
          </w:p>
        </w:tc>
        <w:tc>
          <w:tcPr>
            <w:tcW w:w="4394" w:type="dxa"/>
          </w:tcPr>
          <w:p w14:paraId="458D14E3" w14:textId="77777777" w:rsidR="00847DA3" w:rsidRPr="00847DA3" w:rsidRDefault="00847DA3" w:rsidP="00847DA3">
            <w:pPr>
              <w:pStyle w:val="SemEspaamento"/>
              <w:jc w:val="both"/>
              <w:rPr>
                <w:rFonts w:ascii="Arial" w:hAnsi="Arial" w:cs="Arial"/>
              </w:rPr>
            </w:pPr>
            <w:r w:rsidRPr="00847DA3">
              <w:rPr>
                <w:rFonts w:ascii="Arial" w:hAnsi="Arial" w:cs="Arial"/>
              </w:rPr>
              <w:t>Documento emitido quando identificada a</w:t>
            </w:r>
          </w:p>
          <w:p w14:paraId="5067211B" w14:textId="37EB4296" w:rsidR="00847DA3" w:rsidRPr="00847DA3" w:rsidRDefault="00847DA3" w:rsidP="00847DA3">
            <w:pPr>
              <w:pStyle w:val="SemEspaamento"/>
              <w:jc w:val="both"/>
              <w:rPr>
                <w:rFonts w:ascii="Arial" w:hAnsi="Arial" w:cs="Arial"/>
              </w:rPr>
            </w:pPr>
            <w:r w:rsidRPr="00847DA3">
              <w:rPr>
                <w:rFonts w:ascii="Arial" w:hAnsi="Arial" w:cs="Arial"/>
              </w:rPr>
              <w:t>necessidade de fundamentação formal ou</w:t>
            </w:r>
          </w:p>
          <w:p w14:paraId="1A073C7A" w14:textId="671502FB" w:rsidR="00847DA3" w:rsidRPr="00847DA3" w:rsidRDefault="00847DA3" w:rsidP="00847DA3">
            <w:pPr>
              <w:pStyle w:val="SemEspaamento"/>
              <w:jc w:val="both"/>
              <w:rPr>
                <w:rFonts w:ascii="Arial" w:hAnsi="Arial" w:cs="Arial"/>
              </w:rPr>
            </w:pPr>
            <w:r w:rsidRPr="00847DA3">
              <w:rPr>
                <w:rFonts w:ascii="Arial" w:hAnsi="Arial" w:cs="Arial"/>
              </w:rPr>
              <w:t>informação sobre determinado tema de interesse</w:t>
            </w:r>
            <w:r>
              <w:rPr>
                <w:rFonts w:ascii="Arial" w:hAnsi="Arial" w:cs="Arial"/>
              </w:rPr>
              <w:t xml:space="preserve"> </w:t>
            </w:r>
            <w:r w:rsidRPr="00847DA3">
              <w:rPr>
                <w:rFonts w:ascii="Arial" w:hAnsi="Arial" w:cs="Arial"/>
              </w:rPr>
              <w:t>do Instituto. Tem por objetivo analisar, constatar</w:t>
            </w:r>
            <w:r>
              <w:rPr>
                <w:rFonts w:ascii="Arial" w:hAnsi="Arial" w:cs="Arial"/>
              </w:rPr>
              <w:t xml:space="preserve"> </w:t>
            </w:r>
            <w:r w:rsidRPr="00847DA3">
              <w:rPr>
                <w:rFonts w:ascii="Arial" w:hAnsi="Arial" w:cs="Arial"/>
              </w:rPr>
              <w:t>e expor tecnicamente, de forma objetiva,</w:t>
            </w:r>
            <w:r>
              <w:rPr>
                <w:rFonts w:ascii="Arial" w:hAnsi="Arial" w:cs="Arial"/>
              </w:rPr>
              <w:t xml:space="preserve"> </w:t>
            </w:r>
            <w:r w:rsidRPr="00847DA3">
              <w:rPr>
                <w:rFonts w:ascii="Arial" w:hAnsi="Arial" w:cs="Arial"/>
              </w:rPr>
              <w:t>determinado assunto ou metodologia.</w:t>
            </w:r>
          </w:p>
          <w:p w14:paraId="12D58220" w14:textId="06D2D2DA" w:rsidR="005B5CD6" w:rsidRPr="00847DA3" w:rsidRDefault="00847DA3" w:rsidP="00847DA3">
            <w:pPr>
              <w:pStyle w:val="SemEspaamento"/>
              <w:jc w:val="both"/>
              <w:rPr>
                <w:rFonts w:ascii="Arial" w:hAnsi="Arial" w:cs="Arial"/>
              </w:rPr>
            </w:pPr>
            <w:r w:rsidRPr="00847DA3">
              <w:rPr>
                <w:rFonts w:ascii="Arial" w:hAnsi="Arial" w:cs="Arial"/>
              </w:rPr>
              <w:t>Recomenda</w:t>
            </w:r>
            <w:r>
              <w:rPr>
                <w:rFonts w:ascii="Arial" w:hAnsi="Arial" w:cs="Arial"/>
              </w:rPr>
              <w:t>-</w:t>
            </w:r>
            <w:r w:rsidRPr="00847DA3">
              <w:rPr>
                <w:rFonts w:ascii="Arial" w:hAnsi="Arial" w:cs="Arial"/>
              </w:rPr>
              <w:t>se que tenha entre 10 e 25 páginas.</w:t>
            </w:r>
          </w:p>
        </w:tc>
        <w:tc>
          <w:tcPr>
            <w:tcW w:w="2268" w:type="dxa"/>
          </w:tcPr>
          <w:p w14:paraId="23EDC05F" w14:textId="48E9F2B4" w:rsidR="005B5CD6" w:rsidRPr="005B5CD6" w:rsidRDefault="00847DA3" w:rsidP="00847DA3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 e pesquisadores.</w:t>
            </w:r>
          </w:p>
        </w:tc>
        <w:tc>
          <w:tcPr>
            <w:tcW w:w="1128" w:type="dxa"/>
          </w:tcPr>
          <w:p w14:paraId="72F9BF92" w14:textId="5210C46C" w:rsidR="005B5CD6" w:rsidRPr="005B5CD6" w:rsidRDefault="00847DA3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5B5CD6" w14:paraId="610DE705" w14:textId="77777777" w:rsidTr="00B12E99">
        <w:tc>
          <w:tcPr>
            <w:tcW w:w="1838" w:type="dxa"/>
          </w:tcPr>
          <w:p w14:paraId="4AC68CED" w14:textId="40354A47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Texto para Discussão</w:t>
            </w:r>
          </w:p>
        </w:tc>
        <w:tc>
          <w:tcPr>
            <w:tcW w:w="4394" w:type="dxa"/>
          </w:tcPr>
          <w:p w14:paraId="7B09832F" w14:textId="77777777" w:rsidR="008A34F7" w:rsidRPr="008A34F7" w:rsidRDefault="008A34F7" w:rsidP="008A34F7">
            <w:pPr>
              <w:pStyle w:val="SemEspaamento"/>
              <w:jc w:val="both"/>
              <w:rPr>
                <w:rFonts w:ascii="Arial" w:hAnsi="Arial" w:cs="Arial"/>
              </w:rPr>
            </w:pPr>
            <w:r w:rsidRPr="008A34F7">
              <w:rPr>
                <w:rFonts w:ascii="Arial" w:hAnsi="Arial" w:cs="Arial"/>
              </w:rPr>
              <w:t>Texto com embasamento teórico, com</w:t>
            </w:r>
          </w:p>
          <w:p w14:paraId="36FA8DC0" w14:textId="77777777" w:rsidR="008A34F7" w:rsidRPr="008A34F7" w:rsidRDefault="008A34F7" w:rsidP="008A34F7">
            <w:pPr>
              <w:pStyle w:val="SemEspaamento"/>
              <w:jc w:val="both"/>
              <w:rPr>
                <w:rFonts w:ascii="Arial" w:hAnsi="Arial" w:cs="Arial"/>
              </w:rPr>
            </w:pPr>
            <w:r w:rsidRPr="008A34F7">
              <w:rPr>
                <w:rFonts w:ascii="Arial" w:hAnsi="Arial" w:cs="Arial"/>
              </w:rPr>
              <w:t>metodologia detalhada, apresentando resultados</w:t>
            </w:r>
          </w:p>
          <w:p w14:paraId="451CC9E7" w14:textId="77777777" w:rsidR="008A34F7" w:rsidRPr="008A34F7" w:rsidRDefault="008A34F7" w:rsidP="008A34F7">
            <w:pPr>
              <w:pStyle w:val="SemEspaamento"/>
              <w:jc w:val="both"/>
              <w:rPr>
                <w:rFonts w:ascii="Arial" w:hAnsi="Arial" w:cs="Arial"/>
              </w:rPr>
            </w:pPr>
            <w:r w:rsidRPr="008A34F7">
              <w:rPr>
                <w:rFonts w:ascii="Arial" w:hAnsi="Arial" w:cs="Arial"/>
              </w:rPr>
              <w:t>e análise profunda do tema com objetivo de</w:t>
            </w:r>
          </w:p>
          <w:p w14:paraId="7C7A83DF" w14:textId="77777777" w:rsidR="008A34F7" w:rsidRPr="008A34F7" w:rsidRDefault="008A34F7" w:rsidP="008A34F7">
            <w:pPr>
              <w:pStyle w:val="SemEspaamento"/>
              <w:jc w:val="both"/>
              <w:rPr>
                <w:rFonts w:ascii="Arial" w:hAnsi="Arial" w:cs="Arial"/>
              </w:rPr>
            </w:pPr>
            <w:r w:rsidRPr="008A34F7">
              <w:rPr>
                <w:rFonts w:ascii="Arial" w:hAnsi="Arial" w:cs="Arial"/>
              </w:rPr>
              <w:t>fomentar o debate sobre temáticas específicas</w:t>
            </w:r>
          </w:p>
          <w:p w14:paraId="032203DE" w14:textId="6D8B205D" w:rsidR="008A34F7" w:rsidRPr="008A34F7" w:rsidRDefault="008A34F7" w:rsidP="008A34F7">
            <w:pPr>
              <w:pStyle w:val="SemEspaamento"/>
              <w:jc w:val="both"/>
              <w:rPr>
                <w:rFonts w:ascii="Arial" w:hAnsi="Arial" w:cs="Arial"/>
              </w:rPr>
            </w:pPr>
            <w:r w:rsidRPr="008A34F7">
              <w:rPr>
                <w:rFonts w:ascii="Arial" w:hAnsi="Arial" w:cs="Arial"/>
              </w:rPr>
              <w:t>de interesse do Instituto. Recomenda</w:t>
            </w:r>
            <w:r>
              <w:rPr>
                <w:rFonts w:ascii="Arial" w:hAnsi="Arial" w:cs="Arial"/>
              </w:rPr>
              <w:t>-</w:t>
            </w:r>
            <w:r w:rsidRPr="008A34F7">
              <w:rPr>
                <w:rFonts w:ascii="Arial" w:hAnsi="Arial" w:cs="Arial"/>
              </w:rPr>
              <w:t>se que</w:t>
            </w:r>
          </w:p>
          <w:p w14:paraId="3E193D89" w14:textId="4AFB06E2" w:rsidR="005B5CD6" w:rsidRPr="005B5CD6" w:rsidRDefault="008A34F7" w:rsidP="008A34F7">
            <w:pPr>
              <w:pStyle w:val="SemEspaamento"/>
              <w:jc w:val="both"/>
            </w:pPr>
            <w:r w:rsidRPr="008A34F7">
              <w:rPr>
                <w:rFonts w:ascii="Arial" w:hAnsi="Arial" w:cs="Arial"/>
              </w:rPr>
              <w:t>tenha acima de 20 páginas.</w:t>
            </w:r>
          </w:p>
        </w:tc>
        <w:tc>
          <w:tcPr>
            <w:tcW w:w="2268" w:type="dxa"/>
          </w:tcPr>
          <w:p w14:paraId="695A77A6" w14:textId="4F224650" w:rsidR="005B5CD6" w:rsidRPr="005B5CD6" w:rsidRDefault="00636A70" w:rsidP="00636A70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 e pesquisadores.</w:t>
            </w:r>
          </w:p>
        </w:tc>
        <w:tc>
          <w:tcPr>
            <w:tcW w:w="1128" w:type="dxa"/>
          </w:tcPr>
          <w:p w14:paraId="4EAD1510" w14:textId="70F041C0" w:rsidR="005B5CD6" w:rsidRPr="005B5CD6" w:rsidRDefault="00636A70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5B5CD6" w14:paraId="35E6DBB4" w14:textId="77777777" w:rsidTr="00B12E99">
        <w:tc>
          <w:tcPr>
            <w:tcW w:w="1838" w:type="dxa"/>
          </w:tcPr>
          <w:p w14:paraId="1BF51617" w14:textId="5A8BE7D7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 xml:space="preserve">Resenha </w:t>
            </w:r>
          </w:p>
        </w:tc>
        <w:tc>
          <w:tcPr>
            <w:tcW w:w="4394" w:type="dxa"/>
          </w:tcPr>
          <w:p w14:paraId="45A4602C" w14:textId="77777777" w:rsidR="00636A70" w:rsidRPr="00636A70" w:rsidRDefault="00636A70" w:rsidP="00636A70">
            <w:pPr>
              <w:pStyle w:val="SemEspaamento"/>
              <w:jc w:val="both"/>
              <w:rPr>
                <w:rFonts w:ascii="Arial" w:hAnsi="Arial" w:cs="Arial"/>
              </w:rPr>
            </w:pPr>
            <w:r w:rsidRPr="00636A70">
              <w:rPr>
                <w:rFonts w:ascii="Arial" w:hAnsi="Arial" w:cs="Arial"/>
              </w:rPr>
              <w:t>Relatório sintético com periodicidades variável</w:t>
            </w:r>
          </w:p>
          <w:p w14:paraId="4E0A3F64" w14:textId="77777777" w:rsidR="00636A70" w:rsidRPr="00636A70" w:rsidRDefault="00636A70" w:rsidP="00636A70">
            <w:pPr>
              <w:pStyle w:val="SemEspaamento"/>
              <w:jc w:val="both"/>
              <w:rPr>
                <w:rFonts w:ascii="Arial" w:hAnsi="Arial" w:cs="Arial"/>
              </w:rPr>
            </w:pPr>
            <w:r w:rsidRPr="00636A70">
              <w:rPr>
                <w:rFonts w:ascii="Arial" w:hAnsi="Arial" w:cs="Arial"/>
              </w:rPr>
              <w:t>apresentando estatísticas econômicas e sociais</w:t>
            </w:r>
          </w:p>
          <w:p w14:paraId="7A2EBD23" w14:textId="3D2D5A2B" w:rsidR="000E7FAF" w:rsidRPr="00636A70" w:rsidRDefault="00636A70" w:rsidP="000E7FAF">
            <w:pPr>
              <w:pStyle w:val="SemEspaamento"/>
              <w:jc w:val="both"/>
              <w:rPr>
                <w:rFonts w:ascii="Arial" w:hAnsi="Arial" w:cs="Arial"/>
              </w:rPr>
            </w:pPr>
            <w:r w:rsidRPr="00636A70">
              <w:rPr>
                <w:rFonts w:ascii="Arial" w:hAnsi="Arial" w:cs="Arial"/>
              </w:rPr>
              <w:t xml:space="preserve">sobre o Estado do Espírito Santo </w:t>
            </w:r>
          </w:p>
          <w:p w14:paraId="245D3D4F" w14:textId="444A044A" w:rsidR="005B5CD6" w:rsidRPr="00636A70" w:rsidRDefault="005B5CD6" w:rsidP="00636A70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805C815" w14:textId="3D6FA81F" w:rsidR="005B5CD6" w:rsidRPr="005B5CD6" w:rsidRDefault="00636A70" w:rsidP="00636A70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stores públicos e público em geral.</w:t>
            </w:r>
          </w:p>
        </w:tc>
        <w:tc>
          <w:tcPr>
            <w:tcW w:w="1128" w:type="dxa"/>
          </w:tcPr>
          <w:p w14:paraId="00D992F1" w14:textId="0D65FD35" w:rsidR="005B5CD6" w:rsidRPr="005B5CD6" w:rsidRDefault="00636A70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5B5CD6" w14:paraId="652A918E" w14:textId="77777777" w:rsidTr="00B12E99">
        <w:tc>
          <w:tcPr>
            <w:tcW w:w="1838" w:type="dxa"/>
          </w:tcPr>
          <w:p w14:paraId="74874C0D" w14:textId="35B6ED2C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Boletim</w:t>
            </w:r>
          </w:p>
        </w:tc>
        <w:tc>
          <w:tcPr>
            <w:tcW w:w="4394" w:type="dxa"/>
          </w:tcPr>
          <w:p w14:paraId="0C64DFA8" w14:textId="77777777" w:rsidR="00636A70" w:rsidRPr="00636A70" w:rsidRDefault="00636A70" w:rsidP="00636A70">
            <w:pPr>
              <w:pStyle w:val="SemEspaamento"/>
              <w:rPr>
                <w:rFonts w:ascii="Arial" w:hAnsi="Arial" w:cs="Arial"/>
              </w:rPr>
            </w:pPr>
            <w:r w:rsidRPr="00636A70">
              <w:rPr>
                <w:rFonts w:ascii="Arial" w:hAnsi="Arial" w:cs="Arial"/>
              </w:rPr>
              <w:t>Publicação periódica que compila informações</w:t>
            </w:r>
          </w:p>
          <w:p w14:paraId="14E4F39F" w14:textId="77777777" w:rsidR="00636A70" w:rsidRPr="00636A70" w:rsidRDefault="00636A70" w:rsidP="00636A70">
            <w:pPr>
              <w:pStyle w:val="SemEspaamento"/>
              <w:rPr>
                <w:rFonts w:ascii="Arial" w:hAnsi="Arial" w:cs="Arial"/>
              </w:rPr>
            </w:pPr>
            <w:r w:rsidRPr="00636A70">
              <w:rPr>
                <w:rFonts w:ascii="Arial" w:hAnsi="Arial" w:cs="Arial"/>
              </w:rPr>
              <w:t>sobre tema específico contido no título. Tem por</w:t>
            </w:r>
          </w:p>
          <w:p w14:paraId="057D74DB" w14:textId="1D0E215F" w:rsidR="005B5CD6" w:rsidRPr="005B5CD6" w:rsidRDefault="00636A70" w:rsidP="00636A70">
            <w:pPr>
              <w:pStyle w:val="SemEspaamento"/>
            </w:pPr>
            <w:r w:rsidRPr="00636A70">
              <w:rPr>
                <w:rFonts w:ascii="Arial" w:hAnsi="Arial" w:cs="Arial"/>
              </w:rPr>
              <w:t>objetivo possibilitar</w:t>
            </w:r>
            <w:r>
              <w:rPr>
                <w:rFonts w:ascii="Arial" w:hAnsi="Arial" w:cs="Arial"/>
              </w:rPr>
              <w:t xml:space="preserve"> </w:t>
            </w:r>
            <w:r w:rsidRPr="00636A70">
              <w:rPr>
                <w:rFonts w:ascii="Arial" w:hAnsi="Arial" w:cs="Arial"/>
              </w:rPr>
              <w:t>comparações de</w:t>
            </w:r>
            <w:r>
              <w:rPr>
                <w:rFonts w:ascii="Arial" w:hAnsi="Arial" w:cs="Arial"/>
              </w:rPr>
              <w:t xml:space="preserve"> </w:t>
            </w:r>
            <w:r w:rsidRPr="00636A70">
              <w:rPr>
                <w:rFonts w:ascii="Arial" w:hAnsi="Arial" w:cs="Arial"/>
              </w:rPr>
              <w:t>estatísticas.</w:t>
            </w:r>
          </w:p>
        </w:tc>
        <w:tc>
          <w:tcPr>
            <w:tcW w:w="2268" w:type="dxa"/>
          </w:tcPr>
          <w:p w14:paraId="38F898DA" w14:textId="155D180F" w:rsidR="005B5CD6" w:rsidRPr="005B5CD6" w:rsidRDefault="00636A70" w:rsidP="00636A70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, pesquisadores e público em geral.</w:t>
            </w:r>
          </w:p>
        </w:tc>
        <w:tc>
          <w:tcPr>
            <w:tcW w:w="1128" w:type="dxa"/>
          </w:tcPr>
          <w:p w14:paraId="340CABE0" w14:textId="7FAC0C0F" w:rsidR="005B5CD6" w:rsidRPr="005B5CD6" w:rsidRDefault="00636A70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</w:t>
            </w:r>
          </w:p>
        </w:tc>
      </w:tr>
      <w:tr w:rsidR="005B5CD6" w14:paraId="62C5EAC1" w14:textId="77777777" w:rsidTr="00B12E99">
        <w:tc>
          <w:tcPr>
            <w:tcW w:w="1838" w:type="dxa"/>
          </w:tcPr>
          <w:p w14:paraId="2D1EE4FB" w14:textId="1B54B7ED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12E99">
              <w:rPr>
                <w:rFonts w:ascii="Arial" w:hAnsi="Arial" w:cs="Arial"/>
                <w:b/>
                <w:bCs/>
              </w:rPr>
              <w:t>Relatório Técnico</w:t>
            </w:r>
          </w:p>
        </w:tc>
        <w:tc>
          <w:tcPr>
            <w:tcW w:w="4394" w:type="dxa"/>
          </w:tcPr>
          <w:p w14:paraId="74C0A078" w14:textId="77777777" w:rsidR="00AF7BB0" w:rsidRPr="00AF7BB0" w:rsidRDefault="00AF7BB0" w:rsidP="00AF7BB0">
            <w:pPr>
              <w:pStyle w:val="SemEspaamento"/>
              <w:jc w:val="both"/>
              <w:rPr>
                <w:rFonts w:ascii="Arial" w:hAnsi="Arial" w:cs="Arial"/>
              </w:rPr>
            </w:pPr>
            <w:r w:rsidRPr="00AF7BB0">
              <w:rPr>
                <w:rFonts w:ascii="Arial" w:hAnsi="Arial" w:cs="Arial"/>
              </w:rPr>
              <w:t>O relatório técnico é a exposição escrita dos</w:t>
            </w:r>
          </w:p>
          <w:p w14:paraId="15433658" w14:textId="2536D836" w:rsidR="005B5CD6" w:rsidRPr="005B5CD6" w:rsidRDefault="00AF7BB0" w:rsidP="00AF7BB0">
            <w:pPr>
              <w:pStyle w:val="SemEspaamento"/>
              <w:jc w:val="both"/>
            </w:pPr>
            <w:r w:rsidRPr="00AF7BB0">
              <w:rPr>
                <w:rFonts w:ascii="Arial" w:hAnsi="Arial" w:cs="Arial"/>
              </w:rPr>
              <w:t>fatos observados mediante pesquisas ou</w:t>
            </w:r>
            <w:r>
              <w:rPr>
                <w:rFonts w:ascii="Arial" w:hAnsi="Arial" w:cs="Arial"/>
              </w:rPr>
              <w:t xml:space="preserve"> </w:t>
            </w:r>
            <w:r w:rsidRPr="00AF7BB0">
              <w:rPr>
                <w:rFonts w:ascii="Arial" w:hAnsi="Arial" w:cs="Arial"/>
              </w:rPr>
              <w:t>experiências quanto à questão visada, com</w:t>
            </w:r>
            <w:r>
              <w:rPr>
                <w:rFonts w:ascii="Arial" w:hAnsi="Arial" w:cs="Arial"/>
              </w:rPr>
              <w:t xml:space="preserve"> </w:t>
            </w:r>
            <w:r w:rsidRPr="00AF7BB0">
              <w:rPr>
                <w:rFonts w:ascii="Arial" w:hAnsi="Arial" w:cs="Arial"/>
              </w:rPr>
              <w:t>explicações detalhadas</w:t>
            </w:r>
            <w:r>
              <w:rPr>
                <w:rFonts w:ascii="Arial" w:hAnsi="Arial" w:cs="Arial"/>
              </w:rPr>
              <w:t xml:space="preserve"> </w:t>
            </w:r>
            <w:r w:rsidRPr="00AF7BB0">
              <w:rPr>
                <w:rFonts w:ascii="Arial" w:hAnsi="Arial" w:cs="Arial"/>
              </w:rPr>
              <w:t>que comprovam aquilo</w:t>
            </w:r>
            <w:r>
              <w:rPr>
                <w:rFonts w:ascii="Arial" w:hAnsi="Arial" w:cs="Arial"/>
              </w:rPr>
              <w:t xml:space="preserve"> </w:t>
            </w:r>
            <w:r w:rsidRPr="00AF7BB0">
              <w:rPr>
                <w:rFonts w:ascii="Arial" w:hAnsi="Arial" w:cs="Arial"/>
              </w:rPr>
              <w:t>que é exposto. Normalmente as pesquisas de</w:t>
            </w:r>
            <w:r>
              <w:rPr>
                <w:rFonts w:ascii="Arial" w:hAnsi="Arial" w:cs="Arial"/>
              </w:rPr>
              <w:t xml:space="preserve"> </w:t>
            </w:r>
            <w:r w:rsidRPr="00AF7BB0">
              <w:rPr>
                <w:rFonts w:ascii="Arial" w:hAnsi="Arial" w:cs="Arial"/>
              </w:rPr>
              <w:t>campo realizadas no Instituto terão um relatório</w:t>
            </w:r>
            <w:r>
              <w:rPr>
                <w:rFonts w:ascii="Arial" w:hAnsi="Arial" w:cs="Arial"/>
              </w:rPr>
              <w:t xml:space="preserve"> </w:t>
            </w:r>
            <w:r w:rsidRPr="00AF7BB0">
              <w:rPr>
                <w:rFonts w:ascii="Arial" w:hAnsi="Arial" w:cs="Arial"/>
              </w:rPr>
              <w:t>técnico para descrever o resultado.</w:t>
            </w:r>
          </w:p>
        </w:tc>
        <w:tc>
          <w:tcPr>
            <w:tcW w:w="2268" w:type="dxa"/>
          </w:tcPr>
          <w:p w14:paraId="4E889A8B" w14:textId="5B93159F" w:rsidR="005B5CD6" w:rsidRPr="005B5CD6" w:rsidRDefault="00AF7BB0" w:rsidP="00AF7BB0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, pesquisadores e público em geral.</w:t>
            </w:r>
          </w:p>
        </w:tc>
        <w:tc>
          <w:tcPr>
            <w:tcW w:w="1128" w:type="dxa"/>
          </w:tcPr>
          <w:p w14:paraId="699DB8C2" w14:textId="34B16D19" w:rsidR="005B5CD6" w:rsidRPr="005B5CD6" w:rsidRDefault="00AF7BB0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</w:tr>
      <w:tr w:rsidR="005B5CD6" w14:paraId="1F9B22F2" w14:textId="77777777" w:rsidTr="00B12E99">
        <w:tc>
          <w:tcPr>
            <w:tcW w:w="1838" w:type="dxa"/>
          </w:tcPr>
          <w:p w14:paraId="5DCBC6C1" w14:textId="60701B64" w:rsidR="005B5CD6" w:rsidRPr="00B12E99" w:rsidRDefault="005B5CD6" w:rsidP="005B5CD6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E3A4E">
              <w:rPr>
                <w:rFonts w:ascii="Arial" w:hAnsi="Arial" w:cs="Arial"/>
                <w:b/>
                <w:bCs/>
              </w:rPr>
              <w:t>Sumário Executivo</w:t>
            </w:r>
          </w:p>
        </w:tc>
        <w:tc>
          <w:tcPr>
            <w:tcW w:w="4394" w:type="dxa"/>
          </w:tcPr>
          <w:p w14:paraId="6D94AF61" w14:textId="013E75E1" w:rsidR="005B5CD6" w:rsidRPr="005B5CD6" w:rsidRDefault="000E7FAF" w:rsidP="005B5CD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um</w:t>
            </w:r>
            <w:r w:rsidRPr="002124AB">
              <w:rPr>
                <w:rFonts w:ascii="Arial" w:hAnsi="Arial" w:cs="Arial"/>
              </w:rPr>
              <w:t xml:space="preserve"> resumo autoexplicativo, atraindo a atenção dos leitores ao destacar os aspectos mais importantes do conteúdo</w:t>
            </w:r>
            <w:r>
              <w:rPr>
                <w:rFonts w:ascii="Arial" w:hAnsi="Arial" w:cs="Arial"/>
              </w:rPr>
              <w:t xml:space="preserve"> de um estudo ou pesquisa</w:t>
            </w:r>
            <w:r w:rsidRPr="002124AB">
              <w:rPr>
                <w:rFonts w:ascii="Arial" w:hAnsi="Arial" w:cs="Arial"/>
              </w:rPr>
              <w:t xml:space="preserve"> de maneira concisa, com linguagem clara e atrativa.</w:t>
            </w:r>
          </w:p>
        </w:tc>
        <w:tc>
          <w:tcPr>
            <w:tcW w:w="2268" w:type="dxa"/>
          </w:tcPr>
          <w:p w14:paraId="7C191133" w14:textId="31DFEC1F" w:rsidR="005B5CD6" w:rsidRPr="005B5CD6" w:rsidRDefault="000E7FAF" w:rsidP="005B5CD6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es públicos e público em geral.</w:t>
            </w:r>
          </w:p>
        </w:tc>
        <w:tc>
          <w:tcPr>
            <w:tcW w:w="1128" w:type="dxa"/>
          </w:tcPr>
          <w:p w14:paraId="68B5C032" w14:textId="660B8060" w:rsidR="005B5CD6" w:rsidRPr="005B5CD6" w:rsidRDefault="00AF7BB0" w:rsidP="00C42089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</w:tr>
    </w:tbl>
    <w:p w14:paraId="78ADAB5F" w14:textId="77777777" w:rsidR="005B5CD6" w:rsidRDefault="005B5CD6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7B9BC518" w14:textId="675D9149" w:rsidR="00B12E99" w:rsidRDefault="00B040F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B12E99">
        <w:rPr>
          <w:rFonts w:ascii="Arial" w:hAnsi="Arial" w:cs="Arial"/>
        </w:rPr>
        <w:t>A publicação deverá citar os autores em conformidade com padrão abaixo:</w:t>
      </w:r>
    </w:p>
    <w:p w14:paraId="07068DEB" w14:textId="630C4B33" w:rsidR="00B12E99" w:rsidRDefault="00B12E99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– Tipo I: de acordo com a participação, adotando a seguinte categoria:</w:t>
      </w:r>
    </w:p>
    <w:p w14:paraId="4E8D9409" w14:textId="70ADEEE0" w:rsidR="00B12E99" w:rsidRDefault="00B12E99" w:rsidP="00B12E9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ção: lista nominal por ordem de mérito;</w:t>
      </w:r>
    </w:p>
    <w:p w14:paraId="55D9E188" w14:textId="6623F02F" w:rsidR="00B12E99" w:rsidRDefault="00B12E99" w:rsidP="00B12E9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ão: lista nominal por ordem alfabética;</w:t>
      </w:r>
    </w:p>
    <w:p w14:paraId="3263A741" w14:textId="788D22A5" w:rsidR="00B12E99" w:rsidRDefault="00B12E99" w:rsidP="00B12E9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ção: lista nominal por ordem alfabética. Caso a contribuição seja de estagiário, vínculo deverá ser citado, entre parênteses, em frente ao seu nome;</w:t>
      </w:r>
    </w:p>
    <w:p w14:paraId="45DFBD1F" w14:textId="091E80B6" w:rsidR="00B12E99" w:rsidRDefault="00B12E99" w:rsidP="00B12E9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itoração: lista nominal por ordem alfabética.</w:t>
      </w:r>
    </w:p>
    <w:p w14:paraId="236D0D9A" w14:textId="204414BA" w:rsidR="00B12E99" w:rsidRDefault="00B12E99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Tipo II: lista nominal em ordem alfabética na Ficha Técnica com o título Equipe Técnica.</w:t>
      </w:r>
    </w:p>
    <w:p w14:paraId="03E3ECE1" w14:textId="284B4841" w:rsidR="00B12E99" w:rsidRDefault="00B12E99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– Tipo III: </w:t>
      </w:r>
      <w:r w:rsidRPr="00B12E99">
        <w:rPr>
          <w:rFonts w:ascii="Arial" w:hAnsi="Arial" w:cs="Arial"/>
        </w:rPr>
        <w:t>lista nominal por ordem de mérito tanto para os organizadores quanto para os autores. Destaca-se que tal regra deverá igualmente ser observada em cada capítulo/artigo.</w:t>
      </w:r>
    </w:p>
    <w:p w14:paraId="4F445DFC" w14:textId="77777777" w:rsidR="00B040F0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</w:p>
    <w:p w14:paraId="499604BB" w14:textId="636A1599" w:rsidR="00D30D02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B040F0">
        <w:rPr>
          <w:rFonts w:ascii="Arial" w:hAnsi="Arial" w:cs="Arial"/>
        </w:rPr>
        <w:t>Quando o texto técnico tiver participação de pesquisador bolsista, seu nome deve ser acompanhado das palavras Pesquisador Bolsista seguido da instituição financiadora da bolsa entre parênteses.</w:t>
      </w:r>
    </w:p>
    <w:p w14:paraId="54040B4A" w14:textId="7D886B77" w:rsidR="00B040F0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 - </w:t>
      </w:r>
      <w:r w:rsidRPr="00B040F0">
        <w:rPr>
          <w:rFonts w:ascii="Arial" w:hAnsi="Arial" w:cs="Arial"/>
        </w:rPr>
        <w:t>É obrigatório citar as diretorias e a(s) coordenação(ões) responsável(eis) nas publicações dos tipos I,</w:t>
      </w:r>
      <w:r>
        <w:rPr>
          <w:rFonts w:ascii="Arial" w:hAnsi="Arial" w:cs="Arial"/>
        </w:rPr>
        <w:t xml:space="preserve"> </w:t>
      </w:r>
      <w:r w:rsidRPr="00B040F0">
        <w:rPr>
          <w:rFonts w:ascii="Arial" w:hAnsi="Arial" w:cs="Arial"/>
        </w:rPr>
        <w:t>II</w:t>
      </w:r>
      <w:r w:rsidR="00DE3A4E">
        <w:rPr>
          <w:rFonts w:ascii="Arial" w:hAnsi="Arial" w:cs="Arial"/>
        </w:rPr>
        <w:t>,</w:t>
      </w:r>
      <w:r w:rsidRPr="00B040F0">
        <w:rPr>
          <w:rFonts w:ascii="Arial" w:hAnsi="Arial" w:cs="Arial"/>
        </w:rPr>
        <w:t xml:space="preserve"> III</w:t>
      </w:r>
      <w:r w:rsidR="00DE3A4E">
        <w:rPr>
          <w:rFonts w:ascii="Arial" w:hAnsi="Arial" w:cs="Arial"/>
        </w:rPr>
        <w:t xml:space="preserve"> e IV</w:t>
      </w:r>
      <w:r w:rsidRPr="00B040F0">
        <w:rPr>
          <w:rFonts w:ascii="Arial" w:hAnsi="Arial" w:cs="Arial"/>
        </w:rPr>
        <w:t>.</w:t>
      </w:r>
    </w:p>
    <w:p w14:paraId="709B2756" w14:textId="731D150F" w:rsidR="00B040F0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Pr="00B040F0">
        <w:rPr>
          <w:rFonts w:ascii="Arial" w:hAnsi="Arial" w:cs="Arial"/>
        </w:rPr>
        <w:t>As publicações dos tipos I e III devem citar o Governador, Vice-Governador e Secretário de Economia e Planejamento, assim como, outra instituição que porventura tenha participado da elaboração da publicação.</w:t>
      </w:r>
    </w:p>
    <w:p w14:paraId="371B671B" w14:textId="202EE026" w:rsidR="00B040F0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- </w:t>
      </w:r>
      <w:r w:rsidRPr="00B040F0">
        <w:rPr>
          <w:rFonts w:ascii="Arial" w:hAnsi="Arial" w:cs="Arial"/>
        </w:rPr>
        <w:t>No caso da publicação conter foto, o nome do autor(es) desta foto deve ser citado na publicação.</w:t>
      </w:r>
    </w:p>
    <w:p w14:paraId="2BB00FCE" w14:textId="236F09E6" w:rsidR="00B040F0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 - </w:t>
      </w:r>
      <w:r w:rsidRPr="00B040F0">
        <w:rPr>
          <w:rFonts w:ascii="Arial" w:hAnsi="Arial" w:cs="Arial"/>
        </w:rPr>
        <w:t>As referências bibliográficas e citações devem seguir a Norma ABNT.</w:t>
      </w:r>
    </w:p>
    <w:p w14:paraId="02EC2077" w14:textId="6D2860D2" w:rsidR="00B040F0" w:rsidRDefault="00B040F0" w:rsidP="00B12E99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- </w:t>
      </w:r>
      <w:r w:rsidRPr="00B040F0">
        <w:rPr>
          <w:rFonts w:ascii="Arial" w:hAnsi="Arial" w:cs="Arial"/>
        </w:rPr>
        <w:t>As seguintes publicações possuem Ficha Catalográfica e ISBN:</w:t>
      </w:r>
    </w:p>
    <w:p w14:paraId="349CCEB3" w14:textId="3C8F3D18" w:rsidR="00B040F0" w:rsidRDefault="00B040F0" w:rsidP="00B040F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vros;</w:t>
      </w:r>
    </w:p>
    <w:p w14:paraId="2DF82C1C" w14:textId="3FB79017" w:rsidR="00B040F0" w:rsidRDefault="00B040F0" w:rsidP="00B040F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ernos;</w:t>
      </w:r>
    </w:p>
    <w:p w14:paraId="55DAD14E" w14:textId="27E1C110" w:rsidR="00B040F0" w:rsidRDefault="00B040F0" w:rsidP="00B040F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tas Técnicas;</w:t>
      </w:r>
    </w:p>
    <w:p w14:paraId="28694229" w14:textId="73A74172" w:rsidR="00B040F0" w:rsidRDefault="00B040F0" w:rsidP="00B040F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xtos para Discussão;</w:t>
      </w:r>
    </w:p>
    <w:p w14:paraId="3399337E" w14:textId="12A0EB7F" w:rsidR="00B040F0" w:rsidRDefault="00B040F0" w:rsidP="00B040F0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tórios.</w:t>
      </w:r>
    </w:p>
    <w:p w14:paraId="71050B05" w14:textId="773A4E56" w:rsidR="00B040F0" w:rsidRDefault="00B040F0" w:rsidP="00B040F0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- </w:t>
      </w:r>
      <w:r w:rsidRPr="00B040F0">
        <w:rPr>
          <w:rFonts w:ascii="Arial" w:hAnsi="Arial" w:cs="Arial"/>
        </w:rPr>
        <w:t>A Revista possui Ficha Catalográfica e ISSN.</w:t>
      </w:r>
    </w:p>
    <w:p w14:paraId="244FCADA" w14:textId="4D048C62" w:rsidR="00B040F0" w:rsidRPr="00B040F0" w:rsidRDefault="00B040F0" w:rsidP="00B040F0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 - </w:t>
      </w:r>
      <w:r w:rsidRPr="00B040F0">
        <w:rPr>
          <w:rFonts w:ascii="Arial" w:hAnsi="Arial" w:cs="Arial"/>
        </w:rPr>
        <w:t>Nos casos omissos serão definidos pel</w:t>
      </w:r>
      <w:r w:rsidR="00493C54">
        <w:rPr>
          <w:rFonts w:ascii="Arial" w:hAnsi="Arial" w:cs="Arial"/>
        </w:rPr>
        <w:t>o</w:t>
      </w:r>
      <w:r w:rsidRPr="00B040F0">
        <w:rPr>
          <w:rFonts w:ascii="Arial" w:hAnsi="Arial" w:cs="Arial"/>
        </w:rPr>
        <w:t xml:space="preserve"> Diretor Presidente.</w:t>
      </w:r>
    </w:p>
    <w:sectPr w:rsidR="00B040F0" w:rsidRPr="00B040F0" w:rsidSect="00495B0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5051" w14:textId="77777777" w:rsidR="00495B0B" w:rsidRDefault="00495B0B" w:rsidP="009D2882">
      <w:r>
        <w:separator/>
      </w:r>
    </w:p>
  </w:endnote>
  <w:endnote w:type="continuationSeparator" w:id="0">
    <w:p w14:paraId="45A2EF29" w14:textId="77777777" w:rsidR="00495B0B" w:rsidRDefault="00495B0B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408D" w14:textId="77777777" w:rsidR="00495B0B" w:rsidRDefault="00495B0B" w:rsidP="009D2882">
      <w:r>
        <w:separator/>
      </w:r>
    </w:p>
  </w:footnote>
  <w:footnote w:type="continuationSeparator" w:id="0">
    <w:p w14:paraId="77ABC577" w14:textId="77777777" w:rsidR="00495B0B" w:rsidRDefault="00495B0B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AC68" w14:textId="77777777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1EE45857"/>
    <w:multiLevelType w:val="hybridMultilevel"/>
    <w:tmpl w:val="750A7DC6"/>
    <w:lvl w:ilvl="0" w:tplc="5992CE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A3656D"/>
    <w:multiLevelType w:val="hybridMultilevel"/>
    <w:tmpl w:val="CF7C4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6"/>
  </w:num>
  <w:num w:numId="2" w16cid:durableId="1155411510">
    <w:abstractNumId w:val="10"/>
  </w:num>
  <w:num w:numId="3" w16cid:durableId="1366903804">
    <w:abstractNumId w:val="1"/>
  </w:num>
  <w:num w:numId="4" w16cid:durableId="1866478260">
    <w:abstractNumId w:val="4"/>
  </w:num>
  <w:num w:numId="5" w16cid:durableId="628365911">
    <w:abstractNumId w:val="8"/>
  </w:num>
  <w:num w:numId="6" w16cid:durableId="1466658150">
    <w:abstractNumId w:val="3"/>
  </w:num>
  <w:num w:numId="7" w16cid:durableId="171535579">
    <w:abstractNumId w:val="0"/>
  </w:num>
  <w:num w:numId="8" w16cid:durableId="1302806018">
    <w:abstractNumId w:val="7"/>
  </w:num>
  <w:num w:numId="9" w16cid:durableId="1774519353">
    <w:abstractNumId w:val="9"/>
  </w:num>
  <w:num w:numId="10" w16cid:durableId="1947536340">
    <w:abstractNumId w:val="5"/>
  </w:num>
  <w:num w:numId="11" w16cid:durableId="1687444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0C5E"/>
    <w:rsid w:val="00016F9D"/>
    <w:rsid w:val="000212D7"/>
    <w:rsid w:val="00024935"/>
    <w:rsid w:val="00024CB1"/>
    <w:rsid w:val="00037074"/>
    <w:rsid w:val="00047284"/>
    <w:rsid w:val="000522CB"/>
    <w:rsid w:val="000526A5"/>
    <w:rsid w:val="00053948"/>
    <w:rsid w:val="00060BEB"/>
    <w:rsid w:val="00070C74"/>
    <w:rsid w:val="00075888"/>
    <w:rsid w:val="0007615D"/>
    <w:rsid w:val="00077691"/>
    <w:rsid w:val="000817AB"/>
    <w:rsid w:val="000861A7"/>
    <w:rsid w:val="000904EC"/>
    <w:rsid w:val="000C3AAD"/>
    <w:rsid w:val="000C63B1"/>
    <w:rsid w:val="000D4B37"/>
    <w:rsid w:val="000D78DF"/>
    <w:rsid w:val="000E5094"/>
    <w:rsid w:val="000E7FAF"/>
    <w:rsid w:val="000F0F6A"/>
    <w:rsid w:val="000F17B4"/>
    <w:rsid w:val="00106434"/>
    <w:rsid w:val="0010783B"/>
    <w:rsid w:val="00111647"/>
    <w:rsid w:val="0012199D"/>
    <w:rsid w:val="00121F49"/>
    <w:rsid w:val="00130201"/>
    <w:rsid w:val="00141ED1"/>
    <w:rsid w:val="00153795"/>
    <w:rsid w:val="00155126"/>
    <w:rsid w:val="00156A82"/>
    <w:rsid w:val="00161F1D"/>
    <w:rsid w:val="00171895"/>
    <w:rsid w:val="00175EEC"/>
    <w:rsid w:val="0018078B"/>
    <w:rsid w:val="001807A7"/>
    <w:rsid w:val="001A0CA2"/>
    <w:rsid w:val="001A6539"/>
    <w:rsid w:val="001B2E20"/>
    <w:rsid w:val="001B439F"/>
    <w:rsid w:val="001B5DB2"/>
    <w:rsid w:val="001D667A"/>
    <w:rsid w:val="001D730C"/>
    <w:rsid w:val="001E2FF4"/>
    <w:rsid w:val="001F3692"/>
    <w:rsid w:val="002044D8"/>
    <w:rsid w:val="0021374B"/>
    <w:rsid w:val="0021696C"/>
    <w:rsid w:val="00254C97"/>
    <w:rsid w:val="00261C76"/>
    <w:rsid w:val="00264A40"/>
    <w:rsid w:val="00264E9D"/>
    <w:rsid w:val="00271052"/>
    <w:rsid w:val="00277613"/>
    <w:rsid w:val="002802F9"/>
    <w:rsid w:val="00291A4A"/>
    <w:rsid w:val="00293D99"/>
    <w:rsid w:val="002A0AB6"/>
    <w:rsid w:val="002A2B36"/>
    <w:rsid w:val="002A5677"/>
    <w:rsid w:val="002B5FAE"/>
    <w:rsid w:val="002D3A2E"/>
    <w:rsid w:val="002D42E1"/>
    <w:rsid w:val="002D6063"/>
    <w:rsid w:val="002E4DC9"/>
    <w:rsid w:val="002F4E8F"/>
    <w:rsid w:val="00304B8B"/>
    <w:rsid w:val="00307186"/>
    <w:rsid w:val="00310CB7"/>
    <w:rsid w:val="00311276"/>
    <w:rsid w:val="00323458"/>
    <w:rsid w:val="00323F16"/>
    <w:rsid w:val="003367C5"/>
    <w:rsid w:val="00343FCD"/>
    <w:rsid w:val="003601A9"/>
    <w:rsid w:val="00367D99"/>
    <w:rsid w:val="00375F76"/>
    <w:rsid w:val="00386A3C"/>
    <w:rsid w:val="003910B7"/>
    <w:rsid w:val="00391CEC"/>
    <w:rsid w:val="003A5FCE"/>
    <w:rsid w:val="003B1B30"/>
    <w:rsid w:val="003C2BC7"/>
    <w:rsid w:val="003C2C68"/>
    <w:rsid w:val="003E0D90"/>
    <w:rsid w:val="003E18E6"/>
    <w:rsid w:val="003E30A5"/>
    <w:rsid w:val="003E65BF"/>
    <w:rsid w:val="003F7292"/>
    <w:rsid w:val="0041153E"/>
    <w:rsid w:val="00417CBB"/>
    <w:rsid w:val="00417F4B"/>
    <w:rsid w:val="00426B4E"/>
    <w:rsid w:val="00426C44"/>
    <w:rsid w:val="00427FF4"/>
    <w:rsid w:val="00433121"/>
    <w:rsid w:val="0043350E"/>
    <w:rsid w:val="00437D31"/>
    <w:rsid w:val="00443C5F"/>
    <w:rsid w:val="004503BE"/>
    <w:rsid w:val="00460F29"/>
    <w:rsid w:val="00461B1D"/>
    <w:rsid w:val="00462703"/>
    <w:rsid w:val="00467564"/>
    <w:rsid w:val="00472AE2"/>
    <w:rsid w:val="00481580"/>
    <w:rsid w:val="00493C54"/>
    <w:rsid w:val="00495B0B"/>
    <w:rsid w:val="004967AC"/>
    <w:rsid w:val="004A2C89"/>
    <w:rsid w:val="004A6EE8"/>
    <w:rsid w:val="004B3917"/>
    <w:rsid w:val="004B773F"/>
    <w:rsid w:val="004D5BDD"/>
    <w:rsid w:val="004D5F8D"/>
    <w:rsid w:val="004E3A6A"/>
    <w:rsid w:val="004E74F6"/>
    <w:rsid w:val="004F0665"/>
    <w:rsid w:val="004F67DC"/>
    <w:rsid w:val="005008B0"/>
    <w:rsid w:val="005026F1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A148D"/>
    <w:rsid w:val="005A1D57"/>
    <w:rsid w:val="005A77A6"/>
    <w:rsid w:val="005B5CD6"/>
    <w:rsid w:val="005C288A"/>
    <w:rsid w:val="005C51D3"/>
    <w:rsid w:val="005E1C5D"/>
    <w:rsid w:val="005F08C2"/>
    <w:rsid w:val="0061489E"/>
    <w:rsid w:val="00617D46"/>
    <w:rsid w:val="00622387"/>
    <w:rsid w:val="00626D5E"/>
    <w:rsid w:val="006366E1"/>
    <w:rsid w:val="00636A70"/>
    <w:rsid w:val="006463DB"/>
    <w:rsid w:val="00646E36"/>
    <w:rsid w:val="006550BD"/>
    <w:rsid w:val="0065614C"/>
    <w:rsid w:val="0066067A"/>
    <w:rsid w:val="00660FD2"/>
    <w:rsid w:val="0066711B"/>
    <w:rsid w:val="006967E7"/>
    <w:rsid w:val="006B0CF0"/>
    <w:rsid w:val="006D0CA0"/>
    <w:rsid w:val="006D163D"/>
    <w:rsid w:val="006E134A"/>
    <w:rsid w:val="00700B59"/>
    <w:rsid w:val="00705D0A"/>
    <w:rsid w:val="00711C51"/>
    <w:rsid w:val="00721724"/>
    <w:rsid w:val="00726354"/>
    <w:rsid w:val="00732362"/>
    <w:rsid w:val="00733966"/>
    <w:rsid w:val="00747EE3"/>
    <w:rsid w:val="007511B3"/>
    <w:rsid w:val="00765F23"/>
    <w:rsid w:val="00770546"/>
    <w:rsid w:val="007903CB"/>
    <w:rsid w:val="00793552"/>
    <w:rsid w:val="007B5B7A"/>
    <w:rsid w:val="007C0257"/>
    <w:rsid w:val="007C4B9D"/>
    <w:rsid w:val="007D4CB2"/>
    <w:rsid w:val="007D4F95"/>
    <w:rsid w:val="00804C33"/>
    <w:rsid w:val="008055FA"/>
    <w:rsid w:val="00837D16"/>
    <w:rsid w:val="008418A7"/>
    <w:rsid w:val="00847DA3"/>
    <w:rsid w:val="008531D5"/>
    <w:rsid w:val="0085519E"/>
    <w:rsid w:val="00855C93"/>
    <w:rsid w:val="0085777E"/>
    <w:rsid w:val="00857C59"/>
    <w:rsid w:val="00864F24"/>
    <w:rsid w:val="00867EA6"/>
    <w:rsid w:val="008709CB"/>
    <w:rsid w:val="0088400F"/>
    <w:rsid w:val="0088485D"/>
    <w:rsid w:val="008A2B0F"/>
    <w:rsid w:val="008A34F7"/>
    <w:rsid w:val="008B3548"/>
    <w:rsid w:val="008D3D3F"/>
    <w:rsid w:val="008E1A69"/>
    <w:rsid w:val="008E4E48"/>
    <w:rsid w:val="008F0C27"/>
    <w:rsid w:val="009122E5"/>
    <w:rsid w:val="009200A1"/>
    <w:rsid w:val="00923BB8"/>
    <w:rsid w:val="009359EA"/>
    <w:rsid w:val="00936DC9"/>
    <w:rsid w:val="009635C1"/>
    <w:rsid w:val="009720E4"/>
    <w:rsid w:val="00992E64"/>
    <w:rsid w:val="009A7429"/>
    <w:rsid w:val="009C40C6"/>
    <w:rsid w:val="009C50CC"/>
    <w:rsid w:val="009C7B3D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3602"/>
    <w:rsid w:val="00A44876"/>
    <w:rsid w:val="00A455D6"/>
    <w:rsid w:val="00A54723"/>
    <w:rsid w:val="00A614AC"/>
    <w:rsid w:val="00A63887"/>
    <w:rsid w:val="00A83D32"/>
    <w:rsid w:val="00A8469F"/>
    <w:rsid w:val="00A86CD9"/>
    <w:rsid w:val="00A872CA"/>
    <w:rsid w:val="00A87867"/>
    <w:rsid w:val="00AA054D"/>
    <w:rsid w:val="00AA2228"/>
    <w:rsid w:val="00AA628C"/>
    <w:rsid w:val="00AB7DE0"/>
    <w:rsid w:val="00AC1FC0"/>
    <w:rsid w:val="00AE75BE"/>
    <w:rsid w:val="00AF7BB0"/>
    <w:rsid w:val="00AF7FC6"/>
    <w:rsid w:val="00B00D9B"/>
    <w:rsid w:val="00B034A8"/>
    <w:rsid w:val="00B040F0"/>
    <w:rsid w:val="00B052DB"/>
    <w:rsid w:val="00B11A27"/>
    <w:rsid w:val="00B12E99"/>
    <w:rsid w:val="00B16224"/>
    <w:rsid w:val="00B26686"/>
    <w:rsid w:val="00B26E74"/>
    <w:rsid w:val="00B320E8"/>
    <w:rsid w:val="00B507A1"/>
    <w:rsid w:val="00B51D61"/>
    <w:rsid w:val="00B52892"/>
    <w:rsid w:val="00B5306D"/>
    <w:rsid w:val="00B55F87"/>
    <w:rsid w:val="00B66FBA"/>
    <w:rsid w:val="00B67E40"/>
    <w:rsid w:val="00B76369"/>
    <w:rsid w:val="00B87263"/>
    <w:rsid w:val="00B955F7"/>
    <w:rsid w:val="00B959E9"/>
    <w:rsid w:val="00BA3AAB"/>
    <w:rsid w:val="00BB059B"/>
    <w:rsid w:val="00BC07EC"/>
    <w:rsid w:val="00BD263B"/>
    <w:rsid w:val="00BD4607"/>
    <w:rsid w:val="00BE6D8D"/>
    <w:rsid w:val="00BF2AAA"/>
    <w:rsid w:val="00C1124D"/>
    <w:rsid w:val="00C1797E"/>
    <w:rsid w:val="00C26E66"/>
    <w:rsid w:val="00C40095"/>
    <w:rsid w:val="00C42089"/>
    <w:rsid w:val="00C50B7F"/>
    <w:rsid w:val="00C547F1"/>
    <w:rsid w:val="00C64158"/>
    <w:rsid w:val="00C65F53"/>
    <w:rsid w:val="00C84BF7"/>
    <w:rsid w:val="00C86D24"/>
    <w:rsid w:val="00C8704F"/>
    <w:rsid w:val="00C921BE"/>
    <w:rsid w:val="00C92DA2"/>
    <w:rsid w:val="00CA23C7"/>
    <w:rsid w:val="00CA3413"/>
    <w:rsid w:val="00CC46A0"/>
    <w:rsid w:val="00CD6F24"/>
    <w:rsid w:val="00CF0950"/>
    <w:rsid w:val="00CF337B"/>
    <w:rsid w:val="00CF5DF0"/>
    <w:rsid w:val="00D048D1"/>
    <w:rsid w:val="00D146E5"/>
    <w:rsid w:val="00D201AE"/>
    <w:rsid w:val="00D202C3"/>
    <w:rsid w:val="00D2044D"/>
    <w:rsid w:val="00D217D2"/>
    <w:rsid w:val="00D25AF4"/>
    <w:rsid w:val="00D30D02"/>
    <w:rsid w:val="00D31F41"/>
    <w:rsid w:val="00D51F83"/>
    <w:rsid w:val="00D5574A"/>
    <w:rsid w:val="00D57797"/>
    <w:rsid w:val="00D6192E"/>
    <w:rsid w:val="00D91969"/>
    <w:rsid w:val="00D94D7E"/>
    <w:rsid w:val="00D95829"/>
    <w:rsid w:val="00DB683E"/>
    <w:rsid w:val="00DB68DB"/>
    <w:rsid w:val="00DC290B"/>
    <w:rsid w:val="00DC7049"/>
    <w:rsid w:val="00DE0D50"/>
    <w:rsid w:val="00DE3A4E"/>
    <w:rsid w:val="00DF26C0"/>
    <w:rsid w:val="00DF2771"/>
    <w:rsid w:val="00DF66EB"/>
    <w:rsid w:val="00E03833"/>
    <w:rsid w:val="00E11E72"/>
    <w:rsid w:val="00E227C5"/>
    <w:rsid w:val="00E23037"/>
    <w:rsid w:val="00E35216"/>
    <w:rsid w:val="00E3641C"/>
    <w:rsid w:val="00E431E2"/>
    <w:rsid w:val="00E514FA"/>
    <w:rsid w:val="00E54E31"/>
    <w:rsid w:val="00E5790A"/>
    <w:rsid w:val="00E610C9"/>
    <w:rsid w:val="00E62462"/>
    <w:rsid w:val="00E82A6A"/>
    <w:rsid w:val="00EA08E9"/>
    <w:rsid w:val="00EB513A"/>
    <w:rsid w:val="00EC1F9D"/>
    <w:rsid w:val="00EC7F72"/>
    <w:rsid w:val="00EF2109"/>
    <w:rsid w:val="00EF78E6"/>
    <w:rsid w:val="00F003B1"/>
    <w:rsid w:val="00F12851"/>
    <w:rsid w:val="00F1287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EF3"/>
    <w:rsid w:val="00F87D86"/>
    <w:rsid w:val="00F946F4"/>
    <w:rsid w:val="00FA4C5A"/>
    <w:rsid w:val="00FD17C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  <w:style w:type="table" w:styleId="Tabelacomgrade">
    <w:name w:val="Table Grid"/>
    <w:basedOn w:val="Tabelanormal"/>
    <w:uiPriority w:val="59"/>
    <w:rsid w:val="001B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66</cp:revision>
  <cp:lastPrinted>2018-03-27T17:13:00Z</cp:lastPrinted>
  <dcterms:created xsi:type="dcterms:W3CDTF">2023-12-15T16:27:00Z</dcterms:created>
  <dcterms:modified xsi:type="dcterms:W3CDTF">2024-04-02T14:51:00Z</dcterms:modified>
</cp:coreProperties>
</file>